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2E3AD9" w:rsidRPr="00453C3F" w:rsidTr="00BB2EFB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453C3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АД – 231,</w:t>
            </w:r>
            <w:r w:rsidR="00453C3F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ГБ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>254,</w:t>
            </w:r>
            <w:r w:rsidR="00453C3F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ОТНБ – 201, </w:t>
            </w:r>
            <w:r w:rsidR="00453C3F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В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05</w:t>
            </w:r>
          </w:p>
        </w:tc>
      </w:tr>
      <w:tr w:rsidR="0040418F" w:rsidRPr="00452097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3AD9" w:rsidRDefault="00EB40FB" w:rsidP="002E3A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БАД – 231, ЗОТНБ – 201, ЗТВ - 205    </w:t>
            </w:r>
            <w:r w:rsidR="002E3AD9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2E3AD9">
              <w:rPr>
                <w:bCs/>
                <w:sz w:val="16"/>
                <w:szCs w:val="16"/>
                <w:lang w:val="uk-UA"/>
              </w:rPr>
              <w:t>НЕУТОВ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6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7"/>
            <w:r w:rsidR="009B188B" w:rsidRPr="003530A2">
              <w:rPr>
                <w:rStyle w:val="a4"/>
                <w:lang w:val="uk-UA"/>
              </w:rPr>
              <w:t xml:space="preserve"> </w:t>
            </w:r>
          </w:p>
          <w:p w:rsidR="0040418F" w:rsidRDefault="002E3AD9" w:rsidP="00EB40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ГБ – 254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ідравліка    </w:t>
            </w:r>
            <w:r w:rsidR="00EB40FB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   ГОЛУБОВА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52097" w:rsidRPr="004B2F8B" w:rsidRDefault="003530A2" w:rsidP="004B2F8B">
            <w:pPr>
              <w:jc w:val="center"/>
              <w:rPr>
                <w:rStyle w:val="a4"/>
              </w:rPr>
            </w:pPr>
            <w:hyperlink r:id="rId8">
              <w:r w:rsidR="00452097" w:rsidRPr="004B2F8B">
                <w:rPr>
                  <w:rStyle w:val="a4"/>
                </w:rPr>
                <w:t>https://meet.google.com/qkd-acfd-bhr</w:t>
              </w:r>
            </w:hyperlink>
          </w:p>
        </w:tc>
      </w:tr>
      <w:tr w:rsidR="0040418F" w:rsidRPr="003530A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EB40FB" w:rsidP="00EB40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БАД – 231, ЗОТНБ – 201, ЗТВ - 205    </w:t>
            </w:r>
            <w:r w:rsidR="002E3AD9"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 w:rsidR="002E3AD9">
              <w:rPr>
                <w:bCs/>
                <w:sz w:val="16"/>
                <w:szCs w:val="16"/>
                <w:lang w:val="uk-UA"/>
              </w:rPr>
              <w:t xml:space="preserve">Л, </w:t>
            </w:r>
            <w:proofErr w:type="spellStart"/>
            <w:r w:rsidR="003531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E3AD9"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452097" w:rsidRPr="004B2F8B" w:rsidRDefault="003530A2" w:rsidP="009B188B">
            <w:pPr>
              <w:jc w:val="center"/>
              <w:rPr>
                <w:rStyle w:val="a4"/>
                <w:lang w:val="uk-UA"/>
              </w:rPr>
            </w:pPr>
            <w:hyperlink r:id="rId9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0"/>
            <w:r w:rsidR="009B188B" w:rsidRPr="003530A2">
              <w:rPr>
                <w:rStyle w:val="a4"/>
                <w:lang w:val="uk-UA"/>
              </w:rPr>
              <w:t xml:space="preserve"> </w:t>
            </w:r>
          </w:p>
        </w:tc>
      </w:tr>
      <w:tr w:rsidR="00AD2F4C" w:rsidRPr="003530A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B40FB" w:rsidP="00EB40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БАД – 231, ЗОТНБ – 201, ЗТВ - 205    </w:t>
            </w:r>
            <w:r w:rsidR="002E3AD9"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 w:rsidR="002E3AD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E3AD9"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452097" w:rsidRPr="004B2F8B" w:rsidRDefault="003530A2" w:rsidP="009B188B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3530A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30A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30A2">
              <w:rPr>
                <w:lang w:val="uk-UA"/>
              </w:rPr>
              <w:instrText>://</w:instrText>
            </w:r>
            <w:r>
              <w:instrText>meet</w:instrText>
            </w:r>
            <w:r w:rsidRPr="003530A2">
              <w:rPr>
                <w:lang w:val="uk-UA"/>
              </w:rPr>
              <w:instrText>.</w:instrText>
            </w:r>
            <w:r>
              <w:instrText>google</w:instrText>
            </w:r>
            <w:r w:rsidRPr="003530A2">
              <w:rPr>
                <w:lang w:val="uk-UA"/>
              </w:rPr>
              <w:instrText>.</w:instrText>
            </w:r>
            <w:r>
              <w:instrText>com</w:instrText>
            </w:r>
            <w:r w:rsidRPr="003530A2">
              <w:rPr>
                <w:lang w:val="uk-UA"/>
              </w:rPr>
              <w:instrText>/</w:instrText>
            </w:r>
            <w:r>
              <w:instrText>mfp</w:instrText>
            </w:r>
            <w:r w:rsidRPr="003530A2">
              <w:rPr>
                <w:lang w:val="uk-UA"/>
              </w:rPr>
              <w:instrText>-</w:instrText>
            </w:r>
            <w:r>
              <w:instrText>rfqf</w:instrText>
            </w:r>
            <w:r w:rsidRPr="003530A2">
              <w:rPr>
                <w:lang w:val="uk-UA"/>
              </w:rPr>
              <w:instrText>-</w:instrText>
            </w:r>
            <w:r>
              <w:instrText>jbm</w:instrText>
            </w:r>
            <w:r w:rsidRPr="003530A2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  <w:lang w:val="en-US"/>
              </w:rPr>
              <w:t>https</w:t>
            </w:r>
            <w:r>
              <w:rPr>
                <w:rStyle w:val="a4"/>
                <w:lang w:val="uk-UA"/>
              </w:rPr>
              <w:t>://meet.google.com/</w:t>
            </w:r>
            <w:proofErr w:type="spellStart"/>
            <w:r>
              <w:rPr>
                <w:rStyle w:val="a4"/>
                <w:lang w:val="en-US"/>
              </w:rPr>
              <w:t>mfp</w:t>
            </w:r>
            <w:proofErr w:type="spellEnd"/>
            <w:r>
              <w:rPr>
                <w:rStyle w:val="a4"/>
                <w:lang w:val="uk-UA"/>
              </w:rPr>
              <w:t>-</w:t>
            </w:r>
            <w:proofErr w:type="spellStart"/>
            <w:r>
              <w:rPr>
                <w:rStyle w:val="a4"/>
                <w:lang w:val="en-US"/>
              </w:rPr>
              <w:t>rfqf</w:t>
            </w:r>
            <w:proofErr w:type="spellEnd"/>
            <w:r>
              <w:rPr>
                <w:rStyle w:val="a4"/>
                <w:lang w:val="uk-UA"/>
              </w:rPr>
              <w:t>-</w:t>
            </w:r>
            <w:proofErr w:type="spellStart"/>
            <w:r>
              <w:rPr>
                <w:rStyle w:val="a4"/>
                <w:lang w:val="en-US"/>
              </w:rPr>
              <w:t>jbm</w:t>
            </w:r>
            <w:proofErr w:type="spellEnd"/>
            <w:r>
              <w:fldChar w:fldCharType="end"/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bookmarkStart w:id="0" w:name="_GoBack"/>
            <w:bookmarkEnd w:id="0"/>
            <w:r>
              <w:fldChar w:fldCharType="begin"/>
            </w:r>
            <w:r w:rsidRPr="003530A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30A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30A2">
              <w:rPr>
                <w:lang w:val="uk-UA"/>
              </w:rPr>
              <w:instrText>://</w:instrText>
            </w:r>
            <w:r>
              <w:instrText>meet</w:instrText>
            </w:r>
            <w:r w:rsidRPr="003530A2">
              <w:rPr>
                <w:lang w:val="uk-UA"/>
              </w:rPr>
              <w:instrText>.</w:instrText>
            </w:r>
            <w:r>
              <w:instrText>google</w:instrText>
            </w:r>
            <w:r w:rsidRPr="003530A2">
              <w:rPr>
                <w:lang w:val="uk-UA"/>
              </w:rPr>
              <w:instrText>.</w:instrText>
            </w:r>
            <w:r>
              <w:instrText>com</w:instrText>
            </w:r>
            <w:r w:rsidRPr="003530A2">
              <w:rPr>
                <w:lang w:val="uk-UA"/>
              </w:rPr>
              <w:instrText>/</w:instrText>
            </w:r>
            <w:r>
              <w:instrText>mfp</w:instrText>
            </w:r>
            <w:r w:rsidRPr="003530A2">
              <w:rPr>
                <w:lang w:val="uk-UA"/>
              </w:rPr>
              <w:instrText>-</w:instrText>
            </w:r>
            <w:r>
              <w:instrText>rfqf</w:instrText>
            </w:r>
            <w:r w:rsidRPr="003530A2">
              <w:rPr>
                <w:lang w:val="uk-UA"/>
              </w:rPr>
              <w:instrText>-</w:instrText>
            </w:r>
            <w:r>
              <w:instrText>jbm</w:instrText>
            </w:r>
            <w:r w:rsidRPr="003530A2">
              <w:rPr>
                <w:lang w:val="uk-UA"/>
              </w:rPr>
              <w:instrText>" \</w:instrText>
            </w:r>
            <w:r>
              <w:instrText>h</w:instrText>
            </w:r>
            <w:r w:rsidRPr="003530A2">
              <w:rPr>
                <w:lang w:val="uk-UA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9B188B" w:rsidRPr="003530A2">
              <w:rPr>
                <w:rStyle w:val="a4"/>
                <w:lang w:val="uk-UA"/>
              </w:rPr>
              <w:t xml:space="preserve"> </w:t>
            </w:r>
          </w:p>
        </w:tc>
      </w:tr>
      <w:tr w:rsidR="0023572C" w:rsidRPr="004B2F8B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</w:t>
            </w:r>
            <w:r>
              <w:rPr>
                <w:bCs/>
                <w:sz w:val="16"/>
                <w:szCs w:val="16"/>
                <w:lang w:val="uk-UA"/>
              </w:rPr>
              <w:t>ГРАЧ</w:t>
            </w:r>
            <w:r w:rsidR="00452097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В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1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aoo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pqut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ГРАЧ</w:t>
            </w:r>
            <w:r w:rsidR="00452097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В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2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aoo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pqut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3530A2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BDF" w:rsidRDefault="00353105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A45881">
              <w:rPr>
                <w:b/>
                <w:bCs/>
                <w:lang w:val="uk-UA"/>
              </w:rPr>
              <w:t xml:space="preserve"> 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    ЄРМАКОВА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nb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rbpn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1936BF" w:rsidRPr="003530A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91BDF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МАКОВА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nb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rbpn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2097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A45881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AD2F4C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452097" w:rsidRPr="004B2F8B">
                <w:rPr>
                  <w:rStyle w:val="a4"/>
                  <w:highlight w:val="white"/>
                </w:rPr>
                <w:t>https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://</w:t>
              </w:r>
              <w:r w:rsidR="00452097" w:rsidRPr="004B2F8B">
                <w:rPr>
                  <w:rStyle w:val="a4"/>
                  <w:highlight w:val="white"/>
                </w:rPr>
                <w:t>meet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google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com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/</w:t>
              </w:r>
              <w:r w:rsidR="00452097" w:rsidRPr="004B2F8B">
                <w:rPr>
                  <w:rStyle w:val="a4"/>
                  <w:highlight w:val="white"/>
                </w:rPr>
                <w:t>aet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r w:rsidR="00452097" w:rsidRPr="004B2F8B">
                <w:rPr>
                  <w:rStyle w:val="a4"/>
                  <w:highlight w:val="white"/>
                </w:rPr>
                <w:t>ajac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2097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езпека  життєдіяльност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РОМАНЮК  </w:t>
            </w:r>
          </w:p>
          <w:p w:rsidR="00AD2F4C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="00452097" w:rsidRPr="004B2F8B">
                <w:rPr>
                  <w:rStyle w:val="a4"/>
                  <w:highlight w:val="white"/>
                </w:rPr>
                <w:t>https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://</w:t>
              </w:r>
              <w:r w:rsidR="00452097" w:rsidRPr="004B2F8B">
                <w:rPr>
                  <w:rStyle w:val="a4"/>
                  <w:highlight w:val="white"/>
                </w:rPr>
                <w:t>meet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google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com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/</w:t>
              </w:r>
              <w:r w:rsidR="00452097" w:rsidRPr="004B2F8B">
                <w:rPr>
                  <w:rStyle w:val="a4"/>
                  <w:highlight w:val="white"/>
                </w:rPr>
                <w:t>aet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r w:rsidR="00452097" w:rsidRPr="004B2F8B">
                <w:rPr>
                  <w:rStyle w:val="a4"/>
                  <w:highlight w:val="white"/>
                </w:rPr>
                <w:t>ajac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97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9263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AD2F4C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7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fbi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dozz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45881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A45881">
              <w:rPr>
                <w:b/>
                <w:bCs/>
                <w:lang w:val="uk-UA"/>
              </w:rPr>
              <w:t xml:space="preserve">  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8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rxg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nmga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1936BF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91BD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19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rxg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nmga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AD2F4C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0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rxg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nmga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AD2F4C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781D2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Б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31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еорія  коливань</w:t>
            </w:r>
            <w:r>
              <w:rPr>
                <w:b/>
                <w:bCs/>
                <w:lang w:val="uk-UA"/>
              </w:rPr>
              <w:t xml:space="preserve">    </w:t>
            </w:r>
            <w:r w:rsidR="00EB40FB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1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bed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urwm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iem</w:t>
              </w:r>
              <w:proofErr w:type="spellEnd"/>
            </w:hyperlink>
          </w:p>
          <w:p w:rsidR="00781D28" w:rsidRDefault="00781D28" w:rsidP="00781D2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Г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54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Архітектура  і  будівельні  конструкції  </w:t>
            </w:r>
            <w:r>
              <w:rPr>
                <w:b/>
                <w:bCs/>
                <w:lang w:val="uk-UA"/>
              </w:rPr>
              <w:t xml:space="preserve">    </w:t>
            </w:r>
            <w:r w:rsidR="00EB40FB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РОБ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2" w:history="1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  <w:highlight w:val="white"/>
                </w:rPr>
                <w:t>meet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google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.</w:t>
              </w:r>
              <w:r w:rsidR="00452097" w:rsidRPr="004B2F8B">
                <w:rPr>
                  <w:rStyle w:val="a4"/>
                  <w:highlight w:val="white"/>
                </w:rPr>
                <w:t>com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/</w:t>
              </w:r>
              <w:r w:rsidR="00452097" w:rsidRPr="004B2F8B">
                <w:rPr>
                  <w:rStyle w:val="a4"/>
                  <w:highlight w:val="white"/>
                </w:rPr>
                <w:t>uqo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r w:rsidR="00452097" w:rsidRPr="004B2F8B">
                <w:rPr>
                  <w:rStyle w:val="a4"/>
                  <w:highlight w:val="white"/>
                </w:rPr>
                <w:t>judn</w:t>
              </w:r>
              <w:r w:rsidR="00452097" w:rsidRPr="004B2F8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  <w:highlight w:val="white"/>
                </w:rPr>
                <w:t>mnc</w:t>
              </w:r>
              <w:proofErr w:type="spellEnd"/>
            </w:hyperlink>
          </w:p>
          <w:p w:rsidR="00781D28" w:rsidRPr="00F3016C" w:rsidRDefault="00384721" w:rsidP="00EB40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2097">
              <w:rPr>
                <w:bCs/>
                <w:color w:val="000000"/>
                <w:sz w:val="16"/>
                <w:szCs w:val="16"/>
                <w:lang w:val="uk-UA"/>
              </w:rPr>
              <w:t>для</w:t>
            </w:r>
            <w:r w:rsidRPr="0045209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452097">
              <w:rPr>
                <w:bCs/>
                <w:color w:val="000000"/>
                <w:sz w:val="16"/>
                <w:szCs w:val="16"/>
                <w:lang w:val="uk-UA"/>
              </w:rPr>
              <w:t>ЗТ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05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ермодинамі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B40FB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</w:p>
        </w:tc>
      </w:tr>
      <w:tr w:rsidR="0038472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CF4E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RPr="003530A2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3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wa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tzix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3530A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4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wa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tzix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5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fbi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dozz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 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6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fbi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dozz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4B2F8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 </w:t>
            </w:r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7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fbi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dozz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3530A2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8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wa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tzix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3530A2" w:rsidTr="00E92631">
        <w:trPr>
          <w:trHeight w:val="69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29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wa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tzix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2571C3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Б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31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агальний  курс  шляхів  сполучення</w:t>
            </w:r>
            <w:r>
              <w:rPr>
                <w:b/>
                <w:bCs/>
                <w:lang w:val="uk-UA"/>
              </w:rPr>
              <w:t xml:space="preserve">    </w:t>
            </w:r>
            <w:r w:rsidR="00BB554C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30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tdk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ezt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ztf</w:t>
              </w:r>
              <w:proofErr w:type="spellEnd"/>
            </w:hyperlink>
          </w:p>
          <w:p w:rsidR="0055330B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Г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54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етрологія  і  стандартизація  </w:t>
            </w:r>
            <w:r>
              <w:rPr>
                <w:b/>
                <w:bCs/>
                <w:lang w:val="uk-UA"/>
              </w:rPr>
              <w:t xml:space="preserve">    </w:t>
            </w:r>
            <w:r w:rsidR="00BB554C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ГАРА О.А.</w:t>
            </w:r>
          </w:p>
          <w:p w:rsidR="002571C3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31" w:history="1">
              <w:r w:rsidR="002571C3" w:rsidRPr="004B2F8B">
                <w:rPr>
                  <w:rStyle w:val="a4"/>
                </w:rPr>
                <w:t>https</w:t>
              </w:r>
              <w:r w:rsidR="002571C3" w:rsidRPr="004B2F8B">
                <w:rPr>
                  <w:rStyle w:val="a4"/>
                  <w:lang w:val="uk-UA"/>
                </w:rPr>
                <w:t>://</w:t>
              </w:r>
              <w:r w:rsidR="002571C3" w:rsidRPr="004B2F8B">
                <w:rPr>
                  <w:rStyle w:val="a4"/>
                </w:rPr>
                <w:t>meet</w:t>
              </w:r>
              <w:r w:rsidR="002571C3" w:rsidRPr="004B2F8B">
                <w:rPr>
                  <w:rStyle w:val="a4"/>
                  <w:lang w:val="uk-UA"/>
                </w:rPr>
                <w:t>.</w:t>
              </w:r>
              <w:r w:rsidR="002571C3" w:rsidRPr="004B2F8B">
                <w:rPr>
                  <w:rStyle w:val="a4"/>
                </w:rPr>
                <w:t>google</w:t>
              </w:r>
              <w:r w:rsidR="002571C3" w:rsidRPr="004B2F8B">
                <w:rPr>
                  <w:rStyle w:val="a4"/>
                  <w:lang w:val="uk-UA"/>
                </w:rPr>
                <w:t>.</w:t>
              </w:r>
              <w:r w:rsidR="002571C3" w:rsidRPr="004B2F8B">
                <w:rPr>
                  <w:rStyle w:val="a4"/>
                </w:rPr>
                <w:t>com</w:t>
              </w:r>
              <w:r w:rsidR="002571C3" w:rsidRPr="004B2F8B">
                <w:rPr>
                  <w:rStyle w:val="a4"/>
                  <w:lang w:val="uk-UA"/>
                </w:rPr>
                <w:t>/</w:t>
              </w:r>
              <w:r w:rsidR="002571C3" w:rsidRPr="004B2F8B">
                <w:rPr>
                  <w:rStyle w:val="a4"/>
                </w:rPr>
                <w:t>khk</w:t>
              </w:r>
              <w:r w:rsidR="002571C3" w:rsidRPr="004B2F8B">
                <w:rPr>
                  <w:rStyle w:val="a4"/>
                  <w:lang w:val="uk-UA"/>
                </w:rPr>
                <w:t>-</w:t>
              </w:r>
              <w:r w:rsidR="002571C3" w:rsidRPr="004B2F8B">
                <w:rPr>
                  <w:rStyle w:val="a4"/>
                </w:rPr>
                <w:t>azpm</w:t>
              </w:r>
              <w:r w:rsidR="002571C3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2571C3" w:rsidRPr="004B2F8B">
                <w:rPr>
                  <w:rStyle w:val="a4"/>
                </w:rPr>
                <w:t>gpq</w:t>
              </w:r>
              <w:proofErr w:type="spellEnd"/>
            </w:hyperlink>
          </w:p>
          <w:p w:rsidR="0055330B" w:rsidRPr="004B2F8B" w:rsidRDefault="0055330B" w:rsidP="0055330B">
            <w:pPr>
              <w:jc w:val="center"/>
              <w:rPr>
                <w:bCs/>
                <w:sz w:val="16"/>
                <w:szCs w:val="16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ОТН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01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ехнічне  регулювання  у  будівництві </w:t>
            </w:r>
            <w:r>
              <w:rPr>
                <w:b/>
                <w:bCs/>
                <w:lang w:val="uk-UA"/>
              </w:rPr>
              <w:t xml:space="preserve">    </w:t>
            </w:r>
            <w:r w:rsidR="00BB554C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АДЧИЙ</w:t>
            </w:r>
          </w:p>
          <w:p w:rsidR="002571C3" w:rsidRPr="004B2F8B" w:rsidRDefault="003530A2" w:rsidP="004B2F8B">
            <w:pPr>
              <w:jc w:val="center"/>
              <w:rPr>
                <w:rStyle w:val="a4"/>
              </w:rPr>
            </w:pPr>
            <w:hyperlink r:id="rId32">
              <w:r w:rsidR="002571C3" w:rsidRPr="004B2F8B">
                <w:rPr>
                  <w:rStyle w:val="a4"/>
                </w:rPr>
                <w:t>https://meet.google.com/xju-bhfj-gig</w:t>
              </w:r>
            </w:hyperlink>
          </w:p>
          <w:p w:rsidR="00384721" w:rsidRPr="002571C3" w:rsidRDefault="0055330B" w:rsidP="0055330B">
            <w:pPr>
              <w:jc w:val="center"/>
              <w:rPr>
                <w:bCs/>
                <w:sz w:val="16"/>
                <w:szCs w:val="16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Т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05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Основи  гідравліки  та  аеродинаміки</w:t>
            </w:r>
            <w:r>
              <w:rPr>
                <w:b/>
                <w:bCs/>
                <w:lang w:val="uk-UA"/>
              </w:rPr>
              <w:t xml:space="preserve">   </w:t>
            </w:r>
            <w:r w:rsidR="00BB554C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ГОЛУБОВА</w:t>
            </w:r>
          </w:p>
          <w:p w:rsidR="002571C3" w:rsidRPr="004B2F8B" w:rsidRDefault="003530A2" w:rsidP="004B2F8B">
            <w:pPr>
              <w:jc w:val="center"/>
              <w:rPr>
                <w:rStyle w:val="a4"/>
              </w:rPr>
            </w:pPr>
            <w:hyperlink r:id="rId33">
              <w:r w:rsidR="002571C3" w:rsidRPr="004B2F8B">
                <w:rPr>
                  <w:rStyle w:val="a4"/>
                </w:rPr>
                <w:t>https://meet.google.com/qkd-acfd-bhr</w:t>
              </w:r>
            </w:hyperlink>
          </w:p>
        </w:tc>
      </w:tr>
      <w:tr w:rsidR="0055330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Tr="00DB616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Pr="00B967A1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9734D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RPr="003530A2" w:rsidTr="00DB616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BB2EFB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В</w:t>
            </w:r>
            <w:r w:rsidR="00453C3F">
              <w:rPr>
                <w:bCs/>
                <w:sz w:val="16"/>
                <w:szCs w:val="16"/>
                <w:lang w:val="uk-UA"/>
              </w:rPr>
              <w:t>АД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53C3F">
              <w:rPr>
                <w:bCs/>
                <w:sz w:val="16"/>
                <w:szCs w:val="16"/>
                <w:lang w:val="uk-UA"/>
              </w:rPr>
              <w:t xml:space="preserve">ЗОТНБ, ЗТВ     </w:t>
            </w: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55330B">
              <w:rPr>
                <w:bCs/>
                <w:sz w:val="16"/>
                <w:szCs w:val="16"/>
                <w:lang w:val="uk-UA"/>
              </w:rPr>
              <w:t>.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34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tdk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ezt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55330B" w:rsidRPr="003530A2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453C3F" w:rsidP="00BB2E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ВАД, ЗОТНБ, ЗТВ</w:t>
            </w:r>
            <w:r w:rsidR="00BB2EFB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B2EFB">
              <w:rPr>
                <w:b/>
                <w:bCs/>
                <w:sz w:val="28"/>
                <w:szCs w:val="28"/>
                <w:lang w:val="uk-UA"/>
              </w:rPr>
              <w:t xml:space="preserve"> Планування  міст  та  транспорт</w:t>
            </w:r>
            <w:r w:rsidR="00BB2EFB">
              <w:rPr>
                <w:b/>
                <w:bCs/>
                <w:lang w:val="uk-UA"/>
              </w:rPr>
              <w:t xml:space="preserve">    </w:t>
            </w:r>
            <w:proofErr w:type="spellStart"/>
            <w:r w:rsidR="00BB2EF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B2EF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B2EFB">
              <w:rPr>
                <w:b/>
                <w:bCs/>
                <w:lang w:val="uk-UA"/>
              </w:rPr>
              <w:t xml:space="preserve">  </w:t>
            </w:r>
            <w:r w:rsidR="00BB2EFB">
              <w:rPr>
                <w:bCs/>
                <w:sz w:val="16"/>
                <w:szCs w:val="16"/>
                <w:lang w:val="uk-UA"/>
              </w:rPr>
              <w:t>ЛАПІНА</w:t>
            </w:r>
          </w:p>
          <w:p w:rsidR="00452097" w:rsidRPr="004B2F8B" w:rsidRDefault="003530A2" w:rsidP="004B2F8B">
            <w:pPr>
              <w:jc w:val="center"/>
              <w:rPr>
                <w:rStyle w:val="a4"/>
                <w:lang w:val="uk-UA"/>
              </w:rPr>
            </w:pPr>
            <w:hyperlink r:id="rId35">
              <w:r w:rsidR="00452097" w:rsidRPr="004B2F8B">
                <w:rPr>
                  <w:rStyle w:val="a4"/>
                </w:rPr>
                <w:t>https</w:t>
              </w:r>
              <w:r w:rsidR="00452097" w:rsidRPr="004B2F8B">
                <w:rPr>
                  <w:rStyle w:val="a4"/>
                  <w:lang w:val="uk-UA"/>
                </w:rPr>
                <w:t>://</w:t>
              </w:r>
              <w:r w:rsidR="00452097" w:rsidRPr="004B2F8B">
                <w:rPr>
                  <w:rStyle w:val="a4"/>
                </w:rPr>
                <w:t>meet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google</w:t>
              </w:r>
              <w:r w:rsidR="00452097" w:rsidRPr="004B2F8B">
                <w:rPr>
                  <w:rStyle w:val="a4"/>
                  <w:lang w:val="uk-UA"/>
                </w:rPr>
                <w:t>.</w:t>
              </w:r>
              <w:r w:rsidR="00452097" w:rsidRPr="004B2F8B">
                <w:rPr>
                  <w:rStyle w:val="a4"/>
                </w:rPr>
                <w:t>com</w:t>
              </w:r>
              <w:r w:rsidR="00452097" w:rsidRPr="004B2F8B">
                <w:rPr>
                  <w:rStyle w:val="a4"/>
                  <w:lang w:val="uk-UA"/>
                </w:rPr>
                <w:t>/</w:t>
              </w:r>
              <w:r w:rsidR="00452097" w:rsidRPr="004B2F8B">
                <w:rPr>
                  <w:rStyle w:val="a4"/>
                </w:rPr>
                <w:t>tdk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r w:rsidR="00452097" w:rsidRPr="004B2F8B">
                <w:rPr>
                  <w:rStyle w:val="a4"/>
                </w:rPr>
                <w:t>ezts</w:t>
              </w:r>
              <w:r w:rsidR="00452097" w:rsidRPr="004B2F8B">
                <w:rPr>
                  <w:rStyle w:val="a4"/>
                  <w:lang w:val="uk-UA"/>
                </w:rPr>
                <w:t>-</w:t>
              </w:r>
              <w:proofErr w:type="spellStart"/>
              <w:r w:rsidR="00452097" w:rsidRPr="004B2F8B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55330B" w:rsidRPr="002571C3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E20" w:rsidRPr="002571C3" w:rsidRDefault="00CF4E20" w:rsidP="00CF4E20">
            <w:pPr>
              <w:jc w:val="center"/>
              <w:rPr>
                <w:bCs/>
                <w:sz w:val="16"/>
                <w:szCs w:val="16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ОТН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01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Основи  теорії  коливань </w:t>
            </w:r>
            <w:r>
              <w:rPr>
                <w:b/>
                <w:bCs/>
                <w:lang w:val="uk-UA"/>
              </w:rPr>
              <w:t xml:space="preserve">    </w:t>
            </w:r>
            <w:r w:rsidR="00BB554C">
              <w:rPr>
                <w:bCs/>
                <w:sz w:val="16"/>
                <w:szCs w:val="16"/>
                <w:lang w:val="uk-UA"/>
              </w:rPr>
              <w:t xml:space="preserve">Консультація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</w:p>
          <w:p w:rsidR="002571C3" w:rsidRPr="004B2F8B" w:rsidRDefault="003530A2" w:rsidP="004B2F8B">
            <w:pPr>
              <w:jc w:val="center"/>
              <w:rPr>
                <w:rStyle w:val="a4"/>
              </w:rPr>
            </w:pPr>
            <w:hyperlink r:id="rId36">
              <w:r w:rsidR="002571C3" w:rsidRPr="004B2F8B">
                <w:rPr>
                  <w:rStyle w:val="a4"/>
                </w:rPr>
                <w:t>https://meet.google.com/bed-urwm-iem</w:t>
              </w:r>
            </w:hyperlink>
          </w:p>
          <w:p w:rsidR="0055330B" w:rsidRPr="002571C3" w:rsidRDefault="00CF4E20" w:rsidP="00CF4E20">
            <w:pPr>
              <w:jc w:val="center"/>
              <w:rPr>
                <w:bCs/>
                <w:sz w:val="16"/>
                <w:szCs w:val="16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Т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05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ермодинаміка</w:t>
            </w:r>
            <w:r>
              <w:rPr>
                <w:b/>
                <w:bCs/>
                <w:lang w:val="uk-UA"/>
              </w:rPr>
              <w:t xml:space="preserve">    </w:t>
            </w:r>
            <w:r w:rsidR="00BB554C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</w:p>
          <w:p w:rsidR="002571C3" w:rsidRPr="004B2F8B" w:rsidRDefault="003530A2" w:rsidP="004B2F8B">
            <w:pPr>
              <w:jc w:val="center"/>
              <w:rPr>
                <w:rStyle w:val="a4"/>
              </w:rPr>
            </w:pPr>
            <w:hyperlink r:id="rId37">
              <w:r w:rsidR="002571C3" w:rsidRPr="004B2F8B">
                <w:rPr>
                  <w:rStyle w:val="a4"/>
                </w:rPr>
                <w:t>https://meet.google.com/wvi-fvoc-qzv</w:t>
              </w:r>
            </w:hyperlink>
          </w:p>
        </w:tc>
      </w:tr>
      <w:tr w:rsidR="0055330B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9B483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330B" w:rsidTr="00DB6161">
        <w:trPr>
          <w:cantSplit/>
          <w:trHeight w:val="182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61AB"/>
    <w:rsid w:val="00120DDF"/>
    <w:rsid w:val="0013200B"/>
    <w:rsid w:val="00133974"/>
    <w:rsid w:val="001565F4"/>
    <w:rsid w:val="001620FB"/>
    <w:rsid w:val="00171087"/>
    <w:rsid w:val="00174C13"/>
    <w:rsid w:val="00186FDF"/>
    <w:rsid w:val="00191B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1C3"/>
    <w:rsid w:val="00257AE7"/>
    <w:rsid w:val="00260E49"/>
    <w:rsid w:val="002721DC"/>
    <w:rsid w:val="002743BE"/>
    <w:rsid w:val="002E3AD9"/>
    <w:rsid w:val="002F594C"/>
    <w:rsid w:val="00300DE5"/>
    <w:rsid w:val="00327189"/>
    <w:rsid w:val="0034723B"/>
    <w:rsid w:val="003530A2"/>
    <w:rsid w:val="00353105"/>
    <w:rsid w:val="0036271D"/>
    <w:rsid w:val="00382A49"/>
    <w:rsid w:val="00384721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52097"/>
    <w:rsid w:val="00453C3F"/>
    <w:rsid w:val="00463F8B"/>
    <w:rsid w:val="004B2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5330B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1D28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734D5"/>
    <w:rsid w:val="009A333A"/>
    <w:rsid w:val="009B188B"/>
    <w:rsid w:val="009B1D09"/>
    <w:rsid w:val="009B483E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509F8"/>
    <w:rsid w:val="00B63DB3"/>
    <w:rsid w:val="00B86CE9"/>
    <w:rsid w:val="00B967A1"/>
    <w:rsid w:val="00BB2EFB"/>
    <w:rsid w:val="00BB554C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CF4E20"/>
    <w:rsid w:val="00D22B59"/>
    <w:rsid w:val="00D41B62"/>
    <w:rsid w:val="00D774F6"/>
    <w:rsid w:val="00DA261C"/>
    <w:rsid w:val="00DB0DD8"/>
    <w:rsid w:val="00DB6161"/>
    <w:rsid w:val="00DF0D0B"/>
    <w:rsid w:val="00E133D9"/>
    <w:rsid w:val="00E64BC9"/>
    <w:rsid w:val="00E651C4"/>
    <w:rsid w:val="00E92631"/>
    <w:rsid w:val="00EB40FB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d-acfd-bhr" TargetMode="External"/><Relationship Id="rId13" Type="http://schemas.openxmlformats.org/officeDocument/2006/relationships/hyperlink" Target="https://meet.google.com/nbs-rbpn-zvz" TargetMode="External"/><Relationship Id="rId18" Type="http://schemas.openxmlformats.org/officeDocument/2006/relationships/hyperlink" Target="https://meet.google.com/rxg-nmga-uni" TargetMode="External"/><Relationship Id="rId26" Type="http://schemas.openxmlformats.org/officeDocument/2006/relationships/hyperlink" Target="https://meet.google.com/fbi-dozz-wj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bed-urwm-iem" TargetMode="External"/><Relationship Id="rId34" Type="http://schemas.openxmlformats.org/officeDocument/2006/relationships/hyperlink" Target="https://meet.google.com/tdk-ezts-ztf" TargetMode="Externa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hyperlink" Target="https://meet.google.com/aoo-pqut-rxi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hyperlink" Target="https://meet.google.com/fbi-dozz-wjf" TargetMode="External"/><Relationship Id="rId33" Type="http://schemas.openxmlformats.org/officeDocument/2006/relationships/hyperlink" Target="https://meet.google.com/qkd-acfd-bhr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aet-ajac-vsj" TargetMode="External"/><Relationship Id="rId20" Type="http://schemas.openxmlformats.org/officeDocument/2006/relationships/hyperlink" Target="https://meet.google.com/rxg-nmga-uni" TargetMode="External"/><Relationship Id="rId29" Type="http://schemas.openxmlformats.org/officeDocument/2006/relationships/hyperlink" Target="https://meet.google.com/was-tzix-fs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hyperlink" Target="https://meet.google.com/aoo-pqut-rxi" TargetMode="External"/><Relationship Id="rId24" Type="http://schemas.openxmlformats.org/officeDocument/2006/relationships/hyperlink" Target="https://meet.google.com/was-tzix-fsf" TargetMode="External"/><Relationship Id="rId32" Type="http://schemas.openxmlformats.org/officeDocument/2006/relationships/hyperlink" Target="https://meet.google.com/xju-bhfj-gig" TargetMode="External"/><Relationship Id="rId37" Type="http://schemas.openxmlformats.org/officeDocument/2006/relationships/hyperlink" Target="https://meet.google.com/wvi-fvoc-qz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23" Type="http://schemas.openxmlformats.org/officeDocument/2006/relationships/hyperlink" Target="https://meet.google.com/was-tzix-fsf" TargetMode="External"/><Relationship Id="rId28" Type="http://schemas.openxmlformats.org/officeDocument/2006/relationships/hyperlink" Target="https://meet.google.com/was-tzix-fsf" TargetMode="External"/><Relationship Id="rId36" Type="http://schemas.openxmlformats.org/officeDocument/2006/relationships/hyperlink" Target="https://meet.google.com/bed-urwm-iem" TargetMode="External"/><Relationship Id="rId10" Type="http://schemas.openxmlformats.org/officeDocument/2006/relationships/hyperlink" Target="https://meet.google.com/mfp-rfqf-jbm" TargetMode="External"/><Relationship Id="rId19" Type="http://schemas.openxmlformats.org/officeDocument/2006/relationships/hyperlink" Target="https://meet.google.com/rxg-nmga-uni" TargetMode="External"/><Relationship Id="rId31" Type="http://schemas.openxmlformats.org/officeDocument/2006/relationships/hyperlink" Target="https://meet.google.com/khk-azpm-g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Relationship Id="rId14" Type="http://schemas.openxmlformats.org/officeDocument/2006/relationships/hyperlink" Target="https://meet.google.com/nbs-rbpn-zvz" TargetMode="External"/><Relationship Id="rId22" Type="http://schemas.openxmlformats.org/officeDocument/2006/relationships/hyperlink" Target="https://meet.google.com/uqo-judn-mnc" TargetMode="External"/><Relationship Id="rId27" Type="http://schemas.openxmlformats.org/officeDocument/2006/relationships/hyperlink" Target="https://meet.google.com/fbi-dozz-wjf" TargetMode="External"/><Relationship Id="rId30" Type="http://schemas.openxmlformats.org/officeDocument/2006/relationships/hyperlink" Target="https://meet.google.com/tdk-ezts-ztf" TargetMode="External"/><Relationship Id="rId35" Type="http://schemas.openxmlformats.org/officeDocument/2006/relationships/hyperlink" Target="https://meet.google.com/tdk-ezts-z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12B-6367-4C17-BC50-9928EE0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9</cp:revision>
  <dcterms:created xsi:type="dcterms:W3CDTF">2021-04-23T06:37:00Z</dcterms:created>
  <dcterms:modified xsi:type="dcterms:W3CDTF">2022-11-18T11:39:00Z</dcterms:modified>
</cp:coreProperties>
</file>